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284" w:type="dxa"/>
        <w:tblLook w:val="04A0"/>
      </w:tblPr>
      <w:tblGrid>
        <w:gridCol w:w="9923"/>
      </w:tblGrid>
      <w:tr w:rsidR="00925555" w:rsidTr="000C1F3B">
        <w:tc>
          <w:tcPr>
            <w:tcW w:w="9923" w:type="dxa"/>
          </w:tcPr>
          <w:p w:rsidR="00925555" w:rsidRDefault="00925555" w:rsidP="000C1F3B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:rsidR="00CB111B" w:rsidRDefault="00CB111B" w:rsidP="000C1F3B"/>
        </w:tc>
      </w:tr>
      <w:tr w:rsidR="00925555" w:rsidTr="000C1F3B">
        <w:tc>
          <w:tcPr>
            <w:tcW w:w="9923" w:type="dxa"/>
          </w:tcPr>
          <w:p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/>
      </w:tblPr>
      <w:tblGrid>
        <w:gridCol w:w="9923"/>
      </w:tblGrid>
      <w:tr w:rsidR="00925555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25555" w:rsidRPr="00925555" w:rsidRDefault="00925555" w:rsidP="004B64B6">
            <w:pPr>
              <w:rPr>
                <w:b/>
              </w:rPr>
            </w:pPr>
            <w:r w:rsidRPr="00925555">
              <w:rPr>
                <w:b/>
                <w:sz w:val="44"/>
              </w:rPr>
              <w:t>NECHOĎ</w:t>
            </w:r>
            <w:r>
              <w:rPr>
                <w:b/>
                <w:sz w:val="44"/>
              </w:rPr>
              <w:t>TE–</w:t>
            </w:r>
            <w:r w:rsidRPr="00925555">
              <w:rPr>
                <w:b/>
                <w:sz w:val="44"/>
              </w:rPr>
              <w:t xml:space="preserve"> VOLEJ</w:t>
            </w:r>
            <w:r>
              <w:rPr>
                <w:b/>
                <w:sz w:val="44"/>
              </w:rPr>
              <w:t>TE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</w:p>
        </w:tc>
      </w:tr>
    </w:tbl>
    <w:p w:rsidR="00925555" w:rsidRDefault="00925555"/>
    <w:tbl>
      <w:tblPr>
        <w:tblStyle w:val="Mkatabulky"/>
        <w:tblW w:w="9884" w:type="dxa"/>
        <w:tblInd w:w="-284" w:type="dxa"/>
        <w:tblLook w:val="04A0"/>
      </w:tblPr>
      <w:tblGrid>
        <w:gridCol w:w="9884"/>
      </w:tblGrid>
      <w:tr w:rsidR="00925555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/>
            </w:tblPr>
            <w:tblGrid>
              <w:gridCol w:w="6213"/>
              <w:gridCol w:w="2888"/>
              <w:gridCol w:w="449"/>
            </w:tblGrid>
            <w:tr w:rsidR="00070673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:rsidR="00070673" w:rsidRDefault="00070673" w:rsidP="00070673">
                  <w:r>
                    <w:rPr>
                      <w:b/>
                    </w:rPr>
                    <w:t>ÚPv Českých Budějovicích</w:t>
                  </w:r>
                  <w:r w:rsidRPr="000C1F3B">
                    <w:t>,</w:t>
                  </w:r>
                  <w:r w:rsidRPr="00CB111B">
                    <w:rPr>
                      <w:sz w:val="20"/>
                      <w:szCs w:val="20"/>
                    </w:rPr>
                    <w:t>F.A. Gerstnera 1/5</w:t>
                  </w:r>
                  <w:r w:rsidR="00CB111B" w:rsidRPr="00CB111B">
                    <w:rPr>
                      <w:sz w:val="20"/>
                      <w:szCs w:val="20"/>
                    </w:rPr>
                    <w:t>, Č.Budějovice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E22E19" w:rsidP="00627383">
                  <w:r w:rsidRPr="00A83607">
                    <w:rPr>
                      <w:sz w:val="24"/>
                    </w:rPr>
                    <w:t>3</w:t>
                  </w:r>
                  <w:r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A83607">
                  <w:r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E22E19">
                  <w:r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>
                    <w:t>Česká ulice 1284</w:t>
                  </w:r>
                  <w:r w:rsidR="00CB111B">
                    <w:t>, J. Hradec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A83607">
                  <w:r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627383">
                  <w:r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627383">
                  <w:r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627383">
                  <w:r w:rsidRPr="00A83607">
                    <w:t xml:space="preserve">382 566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E22E19">
                  <w:r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070673">
                  <w:r w:rsidRPr="00A83607">
                    <w:t>388</w:t>
                  </w:r>
                  <w:r w:rsidR="00E22E19" w:rsidRPr="00A83607">
                    <w:t> </w:t>
                  </w:r>
                  <w:r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E22E19">
                  <w:r w:rsidRPr="00A83607">
                    <w:t>383</w:t>
                  </w:r>
                  <w:r w:rsidR="00E22E19" w:rsidRPr="00A83607">
                    <w:t> </w:t>
                  </w:r>
                  <w:r w:rsidRPr="00A83607">
                    <w:t>363</w:t>
                  </w:r>
                  <w:r w:rsidR="00E22E19" w:rsidRPr="00A83607">
                    <w:t xml:space="preserve"> 437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627383">
                  <w:r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627383">
                  <w:r w:rsidRPr="00A83607">
                    <w:t>381</w:t>
                  </w:r>
                  <w:r w:rsidR="00E22E19" w:rsidRPr="00A83607">
                    <w:t> </w:t>
                  </w:r>
                  <w:r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:rsidR="00070673" w:rsidRDefault="00070673" w:rsidP="004B64B6">
            <w:pPr>
              <w:jc w:val="both"/>
            </w:pPr>
          </w:p>
          <w:p w:rsidR="00070673" w:rsidRDefault="00070673" w:rsidP="004B64B6">
            <w:pPr>
              <w:jc w:val="both"/>
            </w:pPr>
          </w:p>
          <w:p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66"/>
              <w:gridCol w:w="2836"/>
              <w:gridCol w:w="556"/>
            </w:tblGrid>
            <w:tr w:rsidR="004B64B6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B64B6" w:rsidRPr="00411397" w:rsidRDefault="00E22E19" w:rsidP="004B64B6">
                  <w:pPr>
                    <w:rPr>
                      <w:highlight w:val="yellow"/>
                    </w:rPr>
                  </w:pPr>
                  <w:r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:rsidR="004B64B6" w:rsidRDefault="004B64B6" w:rsidP="004B64B6"/>
          <w:p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:rsidR="00675900" w:rsidRDefault="00675900" w:rsidP="00503F29">
            <w:pPr>
              <w:jc w:val="both"/>
            </w:pPr>
          </w:p>
          <w:p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ab/>
              <w:t>Út, Čt 8:00 – 14:30</w:t>
            </w:r>
          </w:p>
          <w:p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:rsidR="000409B9" w:rsidRDefault="000409B9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>
              <w:rPr>
                <w:b/>
                <w:sz w:val="32"/>
              </w:rPr>
              <w:t>do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/>
      </w:tblPr>
      <w:tblGrid>
        <w:gridCol w:w="4784"/>
        <w:gridCol w:w="5139"/>
      </w:tblGrid>
      <w:tr w:rsidR="000A46E0" w:rsidRPr="000409B9" w:rsidTr="000C1F3B">
        <w:tc>
          <w:tcPr>
            <w:tcW w:w="4784" w:type="dxa"/>
          </w:tcPr>
          <w:p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:rsidR="004B7958" w:rsidRDefault="004B7958" w:rsidP="00E0728E">
            <w:pPr>
              <w:jc w:val="center"/>
            </w:pPr>
          </w:p>
          <w:p w:rsidR="00A83607" w:rsidRDefault="00A83607" w:rsidP="00E0728E">
            <w:pPr>
              <w:jc w:val="center"/>
            </w:pPr>
          </w:p>
          <w:p w:rsidR="000A46E0" w:rsidRPr="00CB111B" w:rsidRDefault="00CB111B" w:rsidP="00E0728E">
            <w:pPr>
              <w:jc w:val="center"/>
            </w:pPr>
            <w:r w:rsidRPr="00CB111B">
              <w:t>Ing. Martin Janeček</w:t>
            </w:r>
            <w:r w:rsidR="000A46E0" w:rsidRPr="00CB111B">
              <w:t>, v.r.</w:t>
            </w:r>
          </w:p>
        </w:tc>
      </w:tr>
      <w:tr w:rsidR="000A46E0" w:rsidTr="000C1F3B">
        <w:tc>
          <w:tcPr>
            <w:tcW w:w="4784" w:type="dxa"/>
          </w:tcPr>
          <w:p w:rsidR="000A46E0" w:rsidRDefault="000A46E0" w:rsidP="00E0728E"/>
        </w:tc>
        <w:tc>
          <w:tcPr>
            <w:tcW w:w="5139" w:type="dxa"/>
          </w:tcPr>
          <w:p w:rsidR="000A46E0" w:rsidRDefault="00A83607" w:rsidP="00A83607">
            <w:pPr>
              <w:jc w:val="center"/>
            </w:pPr>
            <w:r>
              <w:t>ř</w:t>
            </w:r>
            <w:r w:rsidR="000A46E0">
              <w:t>edite</w:t>
            </w:r>
            <w:r w:rsidR="004B64B6">
              <w:t>l</w:t>
            </w:r>
            <w:r>
              <w:t xml:space="preserve"> finančního úřadu</w:t>
            </w:r>
          </w:p>
        </w:tc>
      </w:tr>
    </w:tbl>
    <w:p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9E6" w:rsidRDefault="00FA29E6">
      <w:r>
        <w:separator/>
      </w:r>
    </w:p>
  </w:endnote>
  <w:endnote w:type="continuationSeparator" w:id="1">
    <w:p w:rsidR="00FA29E6" w:rsidRDefault="00FA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9E6" w:rsidRDefault="00FA29E6">
      <w:r>
        <w:separator/>
      </w:r>
    </w:p>
  </w:footnote>
  <w:footnote w:type="continuationSeparator" w:id="1">
    <w:p w:rsidR="00FA29E6" w:rsidRDefault="00FA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0F28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85747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BF558E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87C21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29E6"/>
    <w:rsid w:val="00FA7E4D"/>
    <w:rsid w:val="00FB64A6"/>
    <w:rsid w:val="00FD224A"/>
    <w:rsid w:val="00FD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rsid w:val="00D87C21"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rsid w:val="00D87C21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rsid w:val="00D87C21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87C2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D87C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C21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  <w:rsid w:val="00D87C21"/>
  </w:style>
  <w:style w:type="paragraph" w:styleId="Zkladntext2">
    <w:name w:val="Body Text 2"/>
    <w:basedOn w:val="Normln"/>
    <w:rsid w:val="00D87C21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rsid w:val="00D87C21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  <w:rsid w:val="00D87C21"/>
  </w:style>
  <w:style w:type="paragraph" w:styleId="Zkladntextodsazen">
    <w:name w:val="Body Text Indent"/>
    <w:basedOn w:val="Normln"/>
    <w:rsid w:val="00D87C21"/>
    <w:pPr>
      <w:spacing w:after="120"/>
      <w:ind w:firstLine="708"/>
      <w:jc w:val="both"/>
    </w:pPr>
  </w:style>
  <w:style w:type="character" w:styleId="Odkaznakoment">
    <w:name w:val="annotation reference"/>
    <w:semiHidden/>
    <w:rsid w:val="00D87C2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7C21"/>
    <w:rPr>
      <w:sz w:val="20"/>
      <w:szCs w:val="20"/>
    </w:rPr>
  </w:style>
  <w:style w:type="paragraph" w:styleId="Rozvr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2C7D-856B-4973-B150-BA09AB7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uzivatel</cp:lastModifiedBy>
  <cp:revision>2</cp:revision>
  <cp:lastPrinted>2013-09-26T09:26:00Z</cp:lastPrinted>
  <dcterms:created xsi:type="dcterms:W3CDTF">2021-12-14T09:30:00Z</dcterms:created>
  <dcterms:modified xsi:type="dcterms:W3CDTF">2021-12-14T09:30:00Z</dcterms:modified>
</cp:coreProperties>
</file>